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187" w:rsidRDefault="00B70187" w:rsidP="00B7018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к основной образовательной программе </w:t>
      </w:r>
    </w:p>
    <w:p w:rsidR="00B70187" w:rsidRDefault="00B70187" w:rsidP="00B7018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его общего образования (ООП СОО)</w:t>
      </w:r>
    </w:p>
    <w:p w:rsidR="00B70187" w:rsidRDefault="00B70187" w:rsidP="00B7018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У ИРМО «</w:t>
      </w:r>
      <w:proofErr w:type="spellStart"/>
      <w:r>
        <w:rPr>
          <w:rFonts w:ascii="Times New Roman" w:hAnsi="Times New Roman"/>
          <w:sz w:val="28"/>
        </w:rPr>
        <w:t>Листвянская</w:t>
      </w:r>
      <w:proofErr w:type="spellEnd"/>
      <w:r>
        <w:rPr>
          <w:rFonts w:ascii="Times New Roman" w:hAnsi="Times New Roman"/>
          <w:sz w:val="28"/>
        </w:rPr>
        <w:t xml:space="preserve"> СОШ»</w:t>
      </w:r>
    </w:p>
    <w:p w:rsidR="00B70187" w:rsidRDefault="00B70187" w:rsidP="00B7018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B70187" w:rsidRDefault="00B70187" w:rsidP="00B7018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B70187" w:rsidRDefault="00B70187" w:rsidP="00B7018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B70187" w:rsidRDefault="00B70187" w:rsidP="00B701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0187" w:rsidRDefault="00B70187" w:rsidP="00B701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</w:t>
      </w:r>
    </w:p>
    <w:p w:rsidR="00B70187" w:rsidRDefault="00B70187" w:rsidP="00B701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0187" w:rsidRPr="00C7562C" w:rsidRDefault="00B70187" w:rsidP="00B7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7562C">
        <w:rPr>
          <w:rFonts w:ascii="Times New Roman" w:hAnsi="Times New Roman" w:cs="Times New Roman"/>
          <w:b/>
          <w:sz w:val="28"/>
        </w:rPr>
        <w:t xml:space="preserve">по </w:t>
      </w:r>
      <w:r>
        <w:rPr>
          <w:rFonts w:ascii="Times New Roman" w:hAnsi="Times New Roman" w:cs="Times New Roman"/>
          <w:b/>
          <w:sz w:val="28"/>
        </w:rPr>
        <w:t xml:space="preserve">курсу </w:t>
      </w:r>
      <w:proofErr w:type="gramStart"/>
      <w:r>
        <w:rPr>
          <w:rFonts w:ascii="Times New Roman" w:hAnsi="Times New Roman" w:cs="Times New Roman"/>
          <w:b/>
          <w:sz w:val="28"/>
        </w:rPr>
        <w:t>ИНДИВИДУАЛЬНЫЙ ПРОЕКТ</w:t>
      </w:r>
      <w:proofErr w:type="gramEnd"/>
    </w:p>
    <w:p w:rsidR="00B70187" w:rsidRDefault="00B70187" w:rsidP="00B701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0187" w:rsidRPr="00C7562C" w:rsidRDefault="00B70187" w:rsidP="00B7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7562C">
        <w:rPr>
          <w:rFonts w:ascii="Times New Roman" w:hAnsi="Times New Roman" w:cs="Times New Roman"/>
          <w:b/>
          <w:sz w:val="28"/>
        </w:rPr>
        <w:t>10-11 КЛАССЫ</w:t>
      </w:r>
    </w:p>
    <w:p w:rsidR="00B70187" w:rsidRDefault="00B70187" w:rsidP="00B701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</w:t>
      </w:r>
    </w:p>
    <w:p w:rsidR="00B70187" w:rsidRDefault="00B70187" w:rsidP="00410F4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187" w:rsidRDefault="00B70187" w:rsidP="00410F4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011" w:rsidRPr="00410F48" w:rsidRDefault="008E4DF4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изучения курса                                      </w:t>
      </w:r>
    </w:p>
    <w:p w:rsidR="008E4DF4" w:rsidRPr="00410F48" w:rsidRDefault="008E4DF4" w:rsidP="00410F48">
      <w:pPr>
        <w:spacing w:after="0" w:line="240" w:lineRule="auto"/>
        <w:ind w:firstLine="567"/>
        <w:jc w:val="both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>Учащийся научится:</w:t>
      </w:r>
    </w:p>
    <w:p w:rsidR="008E4DF4" w:rsidRPr="00410F48" w:rsidRDefault="008E4DF4" w:rsidP="00410F48">
      <w:pPr>
        <w:spacing w:after="0" w:line="240" w:lineRule="auto"/>
        <w:ind w:firstLine="567"/>
        <w:jc w:val="both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  <w:proofErr w:type="gramStart"/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 xml:space="preserve">— давать определения понятиям: проблема, позиция, проект, проектирование, исследование, конструирование, планирование, технология, ресурс проекта, риски проекта, </w:t>
      </w:r>
      <w:proofErr w:type="spellStart"/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техносфера</w:t>
      </w:r>
      <w:proofErr w:type="spellEnd"/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, гипотеза, предмет и объект исследования, метод исследования, экспертное знание;</w:t>
      </w:r>
      <w:proofErr w:type="gramEnd"/>
    </w:p>
    <w:p w:rsidR="008E4DF4" w:rsidRPr="00410F48" w:rsidRDefault="008E4DF4" w:rsidP="00410F48">
      <w:pPr>
        <w:spacing w:after="0" w:line="240" w:lineRule="auto"/>
        <w:ind w:firstLine="567"/>
        <w:jc w:val="both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— раскрывать этапы цикла проекта;</w:t>
      </w:r>
    </w:p>
    <w:p w:rsidR="008E4DF4" w:rsidRPr="00410F48" w:rsidRDefault="008E4DF4" w:rsidP="00410F48">
      <w:pPr>
        <w:spacing w:after="0" w:line="240" w:lineRule="auto"/>
        <w:ind w:firstLine="567"/>
        <w:jc w:val="both"/>
        <w:rPr>
          <w:rFonts w:ascii="Times New Roman" w:eastAsia="Gabriola" w:hAnsi="Times New Roman" w:cs="Times New Roman"/>
          <w:bCs/>
          <w:i/>
          <w:color w:val="231F20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i/>
          <w:color w:val="231F20"/>
          <w:sz w:val="24"/>
          <w:szCs w:val="24"/>
        </w:rPr>
        <w:t>Получит возможность научиться:</w:t>
      </w:r>
    </w:p>
    <w:p w:rsidR="008E4DF4" w:rsidRPr="00410F48" w:rsidRDefault="008E4DF4" w:rsidP="00410F48">
      <w:pPr>
        <w:spacing w:after="0" w:line="240" w:lineRule="auto"/>
        <w:ind w:right="60" w:firstLine="567"/>
        <w:jc w:val="both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 xml:space="preserve">— самостоятельно применять приобретённые знания в проектной деятельности при решении различных задач с использованием знаний одного или нескольких учебных предметов или предметных областей; </w:t>
      </w:r>
    </w:p>
    <w:p w:rsidR="008E4DF4" w:rsidRPr="00410F48" w:rsidRDefault="00DA3924" w:rsidP="00410F48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924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pict>
          <v:rect id="Shape 258" o:spid="_x0000_s1104" style="position:absolute;left:0;text-align:left;margin-left:42.6pt;margin-top:.1pt;width:384.5pt;height:21.25pt;z-index:-251636736;visibility:visible;mso-wrap-distance-left:0;mso-wrap-distance-right:0;mso-position-horizontal-relative:page;mso-position-vertical-relative:page" o:allowincell="f" stroked="f">
            <w10:wrap anchorx="page" anchory="page"/>
          </v:rect>
        </w:pict>
      </w:r>
      <w:r w:rsidR="008E4DF4"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— владеть методами поиска, анализа и использования научной информации;</w:t>
      </w:r>
    </w:p>
    <w:p w:rsidR="008E4DF4" w:rsidRPr="00410F48" w:rsidRDefault="008E4DF4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— публично излагать результаты проектной работы.</w:t>
      </w:r>
    </w:p>
    <w:p w:rsidR="008E4DF4" w:rsidRPr="00410F48" w:rsidRDefault="008E4DF4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C50" w:rsidRPr="00410F48" w:rsidRDefault="002A6C50" w:rsidP="00410F48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F48">
        <w:rPr>
          <w:rFonts w:ascii="Times New Roman" w:eastAsia="Gabriola" w:hAnsi="Times New Roman" w:cs="Times New Roman"/>
          <w:b/>
          <w:bCs/>
          <w:color w:val="231F20"/>
          <w:sz w:val="24"/>
          <w:szCs w:val="24"/>
        </w:rPr>
        <w:t>Содержание курса</w:t>
      </w: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i/>
          <w:color w:val="231F20"/>
          <w:sz w:val="24"/>
          <w:szCs w:val="24"/>
        </w:rPr>
        <w:t>Модуль 1. Культура исследования и проектирования (6 ч)</w:t>
      </w:r>
    </w:p>
    <w:p w:rsidR="002A6C50" w:rsidRPr="00410F48" w:rsidRDefault="002A6C50" w:rsidP="00410F48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Знакомство с современными научными представлениями о нормах проектной и исследовательской деятельности, а также анализ уже реализованных проектов.</w:t>
      </w:r>
    </w:p>
    <w:p w:rsidR="002A6C50" w:rsidRPr="00410F48" w:rsidRDefault="002A6C50" w:rsidP="00410F48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Что такое проект. Основные понятия, применяемые в области проектирования: проект; технологические, социальные, экономические, волонтёрские, организационные, смешанные проекты.</w:t>
      </w:r>
    </w:p>
    <w:p w:rsidR="002A6C50" w:rsidRPr="00410F48" w:rsidRDefault="002A6C50" w:rsidP="00410F48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Анализирование</w:t>
      </w:r>
      <w:proofErr w:type="spellEnd"/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 xml:space="preserve"> проекта. Самостоятельная работа обучающихся (индивидуально и в группах) на основе найденного материала из открытых источников и содержания школьных предметов, изученных ранее (истории, биологии, физики, химии).</w:t>
      </w:r>
    </w:p>
    <w:p w:rsidR="002A6C50" w:rsidRPr="00410F48" w:rsidRDefault="002A6C50" w:rsidP="00410F48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Выдвижение идеи проекта. Процесс проектирования и его</w:t>
      </w: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отличие от других профессиональных занятий.</w:t>
      </w:r>
    </w:p>
    <w:p w:rsidR="002A6C50" w:rsidRPr="00410F48" w:rsidRDefault="002A6C50" w:rsidP="00410F48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Техническое проектирование и конструирование. Разбор</w:t>
      </w: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понятий: проектно-конструкторская деятельность, конструирование, техническое проектирование.</w:t>
      </w:r>
    </w:p>
    <w:p w:rsidR="002A6C50" w:rsidRPr="00410F48" w:rsidRDefault="002A6C50" w:rsidP="00410F48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Социальное проектирование как возможность улучшить</w:t>
      </w: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социальную сферу и закрепить определённую систему ценностей в сознании учащихся.</w:t>
      </w: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Анализ проекта сверстника. Знакомство и обсуждение социального проекта «Дети одного Солнца», разработанного и реализованного старшеклассником.</w:t>
      </w: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lastRenderedPageBreak/>
        <w:t>Исследование как элемент проекта и как тип деятельности. Основные элементы и понятия, применяемые в исследовательской деятельности: исследование, цель, задача, объект, предмет, метод и субъект исследования.</w:t>
      </w: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C50" w:rsidRPr="00410F48" w:rsidRDefault="002A6C50" w:rsidP="00410F48">
      <w:pPr>
        <w:spacing w:after="0" w:line="240" w:lineRule="auto"/>
        <w:ind w:right="-3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i/>
          <w:color w:val="231F20"/>
          <w:sz w:val="24"/>
          <w:szCs w:val="24"/>
        </w:rPr>
        <w:t>Модуль 2. Самоопределение (4 ч)</w:t>
      </w:r>
    </w:p>
    <w:p w:rsidR="00FE06BD" w:rsidRPr="00410F48" w:rsidRDefault="002A6C50" w:rsidP="00410F48">
      <w:pPr>
        <w:spacing w:after="0" w:line="240" w:lineRule="auto"/>
        <w:ind w:firstLine="567"/>
        <w:jc w:val="both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Проекты и технологии: выбор сферы деятельности.</w:t>
      </w: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Создаём элементы образа будущего: что мы хотим изменить своим проектом.</w:t>
      </w: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Формируем отношение к проблемам.</w:t>
      </w: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Первичное самоопределение. Обоснование актуальности</w:t>
      </w: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темы для проекта/исследования.</w:t>
      </w:r>
    </w:p>
    <w:p w:rsidR="00410F48" w:rsidRDefault="00410F48" w:rsidP="00410F48">
      <w:pPr>
        <w:spacing w:after="0" w:line="240" w:lineRule="auto"/>
        <w:ind w:right="-39" w:firstLine="567"/>
        <w:jc w:val="both"/>
        <w:rPr>
          <w:rFonts w:ascii="Times New Roman" w:eastAsia="Gabriola" w:hAnsi="Times New Roman" w:cs="Times New Roman"/>
          <w:bCs/>
          <w:i/>
          <w:color w:val="231F20"/>
          <w:sz w:val="24"/>
          <w:szCs w:val="24"/>
        </w:rPr>
      </w:pPr>
    </w:p>
    <w:p w:rsidR="002A6C50" w:rsidRPr="00410F48" w:rsidRDefault="002A6C50" w:rsidP="00410F48">
      <w:pPr>
        <w:spacing w:after="0" w:line="240" w:lineRule="auto"/>
        <w:ind w:right="-3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i/>
          <w:color w:val="231F20"/>
          <w:sz w:val="24"/>
          <w:szCs w:val="24"/>
        </w:rPr>
        <w:t>Модуль 3. Замысел проекта (4 ч)</w:t>
      </w: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Понятия «проблема» и «позиция» в работе над проектом.</w:t>
      </w: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Выдвижение и формулировка цели проекта.</w:t>
      </w: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Целеполагание</w:t>
      </w:r>
      <w:proofErr w:type="spellEnd"/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, постановка задач и прогнозирование результатов проекта.</w:t>
      </w:r>
    </w:p>
    <w:p w:rsidR="002A6C50" w:rsidRPr="00410F48" w:rsidRDefault="002A6C50" w:rsidP="00410F48">
      <w:pPr>
        <w:spacing w:after="0" w:line="240" w:lineRule="auto"/>
        <w:ind w:right="80" w:firstLine="567"/>
        <w:jc w:val="both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Поиск недостающей информации, её обработка и анализ.</w:t>
      </w:r>
    </w:p>
    <w:p w:rsidR="002A6C50" w:rsidRPr="00410F48" w:rsidRDefault="002A6C50" w:rsidP="00410F48">
      <w:pPr>
        <w:spacing w:after="0" w:line="240" w:lineRule="auto"/>
        <w:ind w:right="8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i/>
          <w:color w:val="231F20"/>
          <w:sz w:val="24"/>
          <w:szCs w:val="24"/>
        </w:rPr>
        <w:t>Модуль 4. Условия реализации проекта (3 ч)</w:t>
      </w: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Планирование действий. Освоение понятий: планирование, прогнозирование, спонсор, инвестор, благотворитель.</w:t>
      </w: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Источники финансирования проекта. Освоение понятий:</w:t>
      </w: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 xml:space="preserve">кредитование, бизнес-план, венчурные фонды и компании, </w:t>
      </w:r>
      <w:proofErr w:type="spellStart"/>
      <w:proofErr w:type="gramStart"/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бизнес-ангелы</w:t>
      </w:r>
      <w:proofErr w:type="spellEnd"/>
      <w:proofErr w:type="gramEnd"/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 xml:space="preserve">, долговые и долевые ценные бумаги, дивиденды, фондовый рынок, </w:t>
      </w:r>
      <w:proofErr w:type="spellStart"/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краудфандинг</w:t>
      </w:r>
      <w:proofErr w:type="spellEnd"/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.</w:t>
      </w: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Модели и способы управления проектами.</w:t>
      </w:r>
    </w:p>
    <w:p w:rsidR="00FC4F08" w:rsidRPr="00410F48" w:rsidRDefault="00FC4F08" w:rsidP="00410F48">
      <w:pPr>
        <w:spacing w:after="0" w:line="240" w:lineRule="auto"/>
        <w:ind w:firstLine="567"/>
        <w:jc w:val="both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i/>
          <w:color w:val="231F20"/>
          <w:sz w:val="24"/>
          <w:szCs w:val="24"/>
        </w:rPr>
        <w:t>Модуль 5. Трудности реализации проекта (5 ч)</w:t>
      </w:r>
    </w:p>
    <w:p w:rsidR="002A6C50" w:rsidRPr="00410F48" w:rsidRDefault="002A6C50" w:rsidP="00410F48">
      <w:pPr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Переход от замысла к реализации проекта. Освоение понятий: жизненный цикл проекта, жизненный цикл продукта (изделия), эксплуатация, утилизация.</w:t>
      </w:r>
    </w:p>
    <w:p w:rsidR="002A6C50" w:rsidRPr="00410F48" w:rsidRDefault="002A6C50" w:rsidP="00410F48">
      <w:pPr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Возможные риски проектов, способы их предвидения и</w:t>
      </w: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преодоления.</w:t>
      </w:r>
    </w:p>
    <w:p w:rsidR="002A6C50" w:rsidRPr="00410F48" w:rsidRDefault="002A6C50" w:rsidP="00410F48">
      <w:pPr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Практическое занятие по анализу проектного замысла</w:t>
      </w: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«Завод по переработке пластика».</w:t>
      </w:r>
    </w:p>
    <w:p w:rsidR="002A6C50" w:rsidRPr="00410F48" w:rsidRDefault="002A6C50" w:rsidP="00410F48">
      <w:pPr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Практическое занятие по анализу проектного замысла</w:t>
      </w: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«Превратим мусор в ресурс». Сравнение проектных замыслов.</w:t>
      </w:r>
    </w:p>
    <w:p w:rsidR="002A6C50" w:rsidRPr="00410F48" w:rsidRDefault="002A6C50" w:rsidP="00410F48">
      <w:pPr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Практическое занятие по анализу региональных проектов</w:t>
      </w: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школьников по туризму и краеведению.</w:t>
      </w: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C50" w:rsidRPr="00410F48" w:rsidRDefault="002A6C50" w:rsidP="00410F48">
      <w:pPr>
        <w:spacing w:after="0" w:line="240" w:lineRule="auto"/>
        <w:ind w:right="4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i/>
          <w:color w:val="231F20"/>
          <w:sz w:val="24"/>
          <w:szCs w:val="24"/>
        </w:rPr>
        <w:t>Модуль 6. Предварительная защита и экспертная оценка проектных и исследовательских работ (5 ч)</w:t>
      </w: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Позиция эксперта.</w:t>
      </w:r>
    </w:p>
    <w:p w:rsidR="002A6C50" w:rsidRPr="00410F48" w:rsidRDefault="002A6C50" w:rsidP="00410F48">
      <w:pPr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Предварительная защита проектов и исследовательских</w:t>
      </w: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работ, подготовка к взаимодействию с экспертами.</w:t>
      </w:r>
    </w:p>
    <w:p w:rsidR="002A6C50" w:rsidRPr="00410F48" w:rsidRDefault="00410F48" w:rsidP="00410F48">
      <w:pPr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О</w:t>
      </w:r>
      <w:r w:rsidR="002A6C50"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ценка проекта сверстников: проект «Разработка портативного металлоискателя». Проектно-конструкторское решение в рамках проекта и его экспертная оценка.</w:t>
      </w:r>
    </w:p>
    <w:p w:rsidR="002A6C50" w:rsidRPr="00410F48" w:rsidRDefault="002A6C50" w:rsidP="00410F48">
      <w:pPr>
        <w:spacing w:after="0" w:line="240" w:lineRule="auto"/>
        <w:ind w:right="20" w:firstLine="567"/>
        <w:jc w:val="both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Начальный этап исследования и его экспертная оценка.</w:t>
      </w: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i/>
          <w:color w:val="231F20"/>
          <w:sz w:val="24"/>
          <w:szCs w:val="24"/>
        </w:rPr>
        <w:t>Модуль 7. Дополнительные возможности улучшения проекта (6 ч)</w:t>
      </w:r>
    </w:p>
    <w:p w:rsidR="002A6C50" w:rsidRPr="00410F48" w:rsidRDefault="002A6C50" w:rsidP="00410F48">
      <w:pPr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 xml:space="preserve">Технология как мост от идеи к продукту. Освоение понятий: изобретение, технология, технологическая долина, </w:t>
      </w:r>
      <w:proofErr w:type="spellStart"/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агротехнологии</w:t>
      </w:r>
      <w:proofErr w:type="spellEnd"/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.</w:t>
      </w:r>
    </w:p>
    <w:p w:rsidR="002A6C50" w:rsidRPr="00410F48" w:rsidRDefault="002A6C50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Видим за проектом инфраструктуру.</w:t>
      </w:r>
    </w:p>
    <w:p w:rsidR="002A6C50" w:rsidRPr="00410F48" w:rsidRDefault="002A6C50" w:rsidP="00410F48">
      <w:pPr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Опросы как эффективный инструмент проектирования.</w:t>
      </w: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 xml:space="preserve">Освоение понятий: анкета, социологический опрос, интернет-опрос, </w:t>
      </w:r>
      <w:proofErr w:type="spellStart"/>
      <w:proofErr w:type="gramStart"/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ге-неральная</w:t>
      </w:r>
      <w:proofErr w:type="spellEnd"/>
      <w:proofErr w:type="gramEnd"/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 xml:space="preserve"> совокупность, выборка респондентов.</w:t>
      </w:r>
    </w:p>
    <w:p w:rsidR="002A6C50" w:rsidRPr="00410F48" w:rsidRDefault="002A6C50" w:rsidP="00410F48">
      <w:pPr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lastRenderedPageBreak/>
        <w:t>Возможности социальных сетей. Сетевые формы проектов.</w:t>
      </w:r>
      <w:r w:rsidRPr="00410F4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 xml:space="preserve">Освоение понятий: </w:t>
      </w:r>
      <w:proofErr w:type="spellStart"/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таргетированная</w:t>
      </w:r>
      <w:proofErr w:type="spellEnd"/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 xml:space="preserve"> реклама, реклама по бартеру и возможности продвижения проектов в социальных сетях.</w:t>
      </w:r>
    </w:p>
    <w:p w:rsidR="002A6C50" w:rsidRPr="00410F48" w:rsidRDefault="002A6C50" w:rsidP="00410F48">
      <w:pPr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 xml:space="preserve">Алгоритм создания и использования видеоролика для </w:t>
      </w:r>
      <w:proofErr w:type="spellStart"/>
      <w:proofErr w:type="gramStart"/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про-движения</w:t>
      </w:r>
      <w:proofErr w:type="spellEnd"/>
      <w:proofErr w:type="gramEnd"/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 xml:space="preserve"> проекта.</w:t>
      </w:r>
    </w:p>
    <w:p w:rsidR="002A6C50" w:rsidRPr="00410F48" w:rsidRDefault="002A6C50" w:rsidP="00410F48">
      <w:pPr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48">
        <w:rPr>
          <w:rFonts w:ascii="Times New Roman" w:eastAsia="Gabriola" w:hAnsi="Times New Roman" w:cs="Times New Roman"/>
          <w:bCs/>
          <w:color w:val="231F20"/>
          <w:sz w:val="24"/>
          <w:szCs w:val="24"/>
        </w:rPr>
        <w:t>Оформление и предъявление результатов проектной и исследовательской деятельности.</w:t>
      </w:r>
    </w:p>
    <w:p w:rsidR="00410F48" w:rsidRDefault="00410F48" w:rsidP="00410F48">
      <w:pPr>
        <w:spacing w:after="0" w:line="240" w:lineRule="auto"/>
        <w:ind w:firstLine="567"/>
        <w:jc w:val="both"/>
        <w:rPr>
          <w:rFonts w:ascii="Times New Roman" w:eastAsia="Gabriola" w:hAnsi="Times New Roman" w:cs="Times New Roman"/>
          <w:bCs/>
          <w:i/>
          <w:color w:val="231F20"/>
          <w:sz w:val="24"/>
          <w:szCs w:val="24"/>
        </w:rPr>
      </w:pPr>
    </w:p>
    <w:p w:rsidR="002A6C50" w:rsidRPr="00410F48" w:rsidRDefault="00DA3924" w:rsidP="00410F4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3924">
        <w:rPr>
          <w:rFonts w:ascii="Times New Roman" w:eastAsia="Gabriola" w:hAnsi="Times New Roman" w:cs="Times New Roman"/>
          <w:bCs/>
          <w:i/>
          <w:color w:val="231F20"/>
          <w:sz w:val="24"/>
          <w:szCs w:val="24"/>
        </w:rPr>
        <w:pict>
          <v:rect id="Shape 195" o:spid="_x0000_s1056" style="position:absolute;left:0;text-align:left;margin-left:46.3pt;margin-top:.1pt;width:384.5pt;height:21.25pt;z-index:-251643904;visibility:visible;mso-wrap-distance-left:0;mso-wrap-distance-right:0;mso-position-horizontal-relative:page;mso-position-vertical-relative:page" o:allowincell="f" stroked="f">
            <w10:wrap anchorx="page" anchory="page"/>
          </v:rect>
        </w:pict>
      </w:r>
      <w:r w:rsidR="002A6C50" w:rsidRPr="00410F48">
        <w:rPr>
          <w:rFonts w:ascii="Times New Roman" w:eastAsia="Gabriola" w:hAnsi="Times New Roman" w:cs="Times New Roman"/>
          <w:bCs/>
          <w:i/>
          <w:color w:val="231F20"/>
          <w:sz w:val="24"/>
          <w:szCs w:val="24"/>
        </w:rPr>
        <w:t>Модуль 8. Презентация и за</w:t>
      </w:r>
      <w:r w:rsidR="008E4DF4" w:rsidRPr="00410F48">
        <w:rPr>
          <w:rFonts w:ascii="Times New Roman" w:eastAsia="Gabriola" w:hAnsi="Times New Roman" w:cs="Times New Roman"/>
          <w:bCs/>
          <w:i/>
          <w:color w:val="231F20"/>
          <w:sz w:val="24"/>
          <w:szCs w:val="24"/>
        </w:rPr>
        <w:t xml:space="preserve">щита </w:t>
      </w:r>
      <w:proofErr w:type="gramStart"/>
      <w:r w:rsidR="008E4DF4" w:rsidRPr="00410F48">
        <w:rPr>
          <w:rFonts w:ascii="Times New Roman" w:eastAsia="Gabriola" w:hAnsi="Times New Roman" w:cs="Times New Roman"/>
          <w:bCs/>
          <w:i/>
          <w:color w:val="231F20"/>
          <w:sz w:val="24"/>
          <w:szCs w:val="24"/>
        </w:rPr>
        <w:t>индивидуального проекта</w:t>
      </w:r>
      <w:proofErr w:type="gramEnd"/>
      <w:r w:rsidR="008E4DF4" w:rsidRPr="00410F48">
        <w:rPr>
          <w:rFonts w:ascii="Times New Roman" w:eastAsia="Gabriola" w:hAnsi="Times New Roman" w:cs="Times New Roman"/>
          <w:bCs/>
          <w:i/>
          <w:color w:val="231F20"/>
          <w:sz w:val="24"/>
          <w:szCs w:val="24"/>
        </w:rPr>
        <w:t xml:space="preserve"> (</w:t>
      </w:r>
      <w:r w:rsidR="003711B5" w:rsidRPr="00410F48">
        <w:rPr>
          <w:rFonts w:ascii="Times New Roman" w:eastAsia="Gabriola" w:hAnsi="Times New Roman" w:cs="Times New Roman"/>
          <w:bCs/>
          <w:i/>
          <w:color w:val="231F20"/>
          <w:sz w:val="24"/>
          <w:szCs w:val="24"/>
        </w:rPr>
        <w:t>2</w:t>
      </w:r>
      <w:r w:rsidR="002A6C50" w:rsidRPr="00410F48">
        <w:rPr>
          <w:rFonts w:ascii="Times New Roman" w:eastAsia="Gabriola" w:hAnsi="Times New Roman" w:cs="Times New Roman"/>
          <w:bCs/>
          <w:i/>
          <w:color w:val="231F20"/>
          <w:sz w:val="24"/>
          <w:szCs w:val="24"/>
        </w:rPr>
        <w:t xml:space="preserve"> ч)</w:t>
      </w:r>
    </w:p>
    <w:p w:rsidR="002A6C50" w:rsidRPr="002A6C50" w:rsidRDefault="002A6C50" w:rsidP="002A6C50">
      <w:pPr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p w:rsidR="00410F48" w:rsidRDefault="00410F48" w:rsidP="002A6C50">
      <w:pPr>
        <w:spacing w:after="0" w:line="187" w:lineRule="auto"/>
        <w:ind w:right="-39"/>
        <w:jc w:val="center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</w:p>
    <w:p w:rsidR="00410F48" w:rsidRDefault="00410F48" w:rsidP="002A6C50">
      <w:pPr>
        <w:spacing w:after="0" w:line="187" w:lineRule="auto"/>
        <w:ind w:right="-39"/>
        <w:jc w:val="center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</w:p>
    <w:p w:rsidR="00410F48" w:rsidRDefault="00410F48" w:rsidP="002A6C50">
      <w:pPr>
        <w:spacing w:after="0" w:line="187" w:lineRule="auto"/>
        <w:ind w:right="-39"/>
        <w:jc w:val="center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</w:p>
    <w:p w:rsidR="00410F48" w:rsidRDefault="00410F48" w:rsidP="002A6C50">
      <w:pPr>
        <w:spacing w:after="0" w:line="187" w:lineRule="auto"/>
        <w:ind w:right="-39"/>
        <w:jc w:val="center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</w:p>
    <w:p w:rsidR="00410F48" w:rsidRDefault="00410F48" w:rsidP="002A6C50">
      <w:pPr>
        <w:spacing w:after="0" w:line="187" w:lineRule="auto"/>
        <w:ind w:right="-39"/>
        <w:jc w:val="center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</w:p>
    <w:p w:rsidR="00410F48" w:rsidRDefault="00410F48" w:rsidP="002A6C50">
      <w:pPr>
        <w:spacing w:after="0" w:line="187" w:lineRule="auto"/>
        <w:ind w:right="-39"/>
        <w:jc w:val="center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</w:p>
    <w:p w:rsidR="00410F48" w:rsidRDefault="00410F48" w:rsidP="002A6C50">
      <w:pPr>
        <w:spacing w:after="0" w:line="187" w:lineRule="auto"/>
        <w:ind w:right="-39"/>
        <w:jc w:val="center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</w:p>
    <w:p w:rsidR="00410F48" w:rsidRDefault="00410F48" w:rsidP="002A6C50">
      <w:pPr>
        <w:spacing w:after="0" w:line="187" w:lineRule="auto"/>
        <w:ind w:right="-39"/>
        <w:jc w:val="center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</w:p>
    <w:p w:rsidR="00410F48" w:rsidRDefault="00410F48" w:rsidP="002A6C50">
      <w:pPr>
        <w:spacing w:after="0" w:line="187" w:lineRule="auto"/>
        <w:ind w:right="-39"/>
        <w:jc w:val="center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</w:p>
    <w:p w:rsidR="00410F48" w:rsidRDefault="00410F48" w:rsidP="002A6C50">
      <w:pPr>
        <w:spacing w:after="0" w:line="187" w:lineRule="auto"/>
        <w:ind w:right="-39"/>
        <w:jc w:val="center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</w:p>
    <w:p w:rsidR="00410F48" w:rsidRDefault="00410F48" w:rsidP="002A6C50">
      <w:pPr>
        <w:spacing w:after="0" w:line="187" w:lineRule="auto"/>
        <w:ind w:right="-39"/>
        <w:jc w:val="center"/>
        <w:rPr>
          <w:rFonts w:ascii="Times New Roman" w:eastAsia="Gabriola" w:hAnsi="Times New Roman" w:cs="Times New Roman"/>
          <w:bCs/>
          <w:color w:val="231F20"/>
          <w:sz w:val="24"/>
          <w:szCs w:val="24"/>
        </w:rPr>
      </w:pPr>
    </w:p>
    <w:p w:rsidR="002A6C50" w:rsidRPr="00410F48" w:rsidRDefault="002A6C50" w:rsidP="002A6C50">
      <w:pPr>
        <w:spacing w:after="0" w:line="187" w:lineRule="auto"/>
        <w:ind w:right="-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48">
        <w:rPr>
          <w:rFonts w:ascii="Times New Roman" w:eastAsia="Gabriola" w:hAnsi="Times New Roman" w:cs="Times New Roman"/>
          <w:b/>
          <w:bCs/>
          <w:color w:val="231F20"/>
          <w:sz w:val="24"/>
          <w:szCs w:val="24"/>
        </w:rPr>
        <w:t>Тематическое планирование</w:t>
      </w:r>
    </w:p>
    <w:p w:rsidR="002A6C50" w:rsidRPr="002A6C50" w:rsidRDefault="002A6C50" w:rsidP="002A6C50">
      <w:pPr>
        <w:spacing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2A6C50" w:rsidRDefault="002A6C50" w:rsidP="007774B9">
      <w:pPr>
        <w:spacing w:after="0" w:line="189" w:lineRule="auto"/>
        <w:ind w:left="40" w:firstLine="284"/>
        <w:jc w:val="both"/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</w:pPr>
      <w:r w:rsidRPr="002A6C50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>Курс рассчитан на 3</w:t>
      </w:r>
      <w:r w:rsidR="003711B5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>4</w:t>
      </w:r>
      <w:r w:rsidRPr="002A6C50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>ч (1ч</w:t>
      </w:r>
      <w:r w:rsidR="00FC4F08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>.</w:t>
      </w:r>
      <w:r w:rsidRPr="002A6C50"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  <w:t xml:space="preserve"> в неделю). </w:t>
      </w:r>
    </w:p>
    <w:p w:rsidR="007774B9" w:rsidRDefault="007774B9" w:rsidP="007774B9">
      <w:pPr>
        <w:spacing w:after="0" w:line="189" w:lineRule="auto"/>
        <w:ind w:left="40" w:firstLine="284"/>
        <w:jc w:val="both"/>
        <w:rPr>
          <w:rFonts w:ascii="Times New Roman" w:eastAsia="Gabriola" w:hAnsi="Times New Roman" w:cs="Times New Roman"/>
          <w:bCs/>
          <w:i/>
          <w:iCs/>
          <w:color w:val="231F20"/>
          <w:sz w:val="24"/>
          <w:szCs w:val="24"/>
        </w:rPr>
      </w:pPr>
    </w:p>
    <w:tbl>
      <w:tblPr>
        <w:tblStyle w:val="a3"/>
        <w:tblW w:w="0" w:type="auto"/>
        <w:tblInd w:w="40" w:type="dxa"/>
        <w:tblLook w:val="04A0"/>
      </w:tblPr>
      <w:tblGrid>
        <w:gridCol w:w="1202"/>
        <w:gridCol w:w="7371"/>
        <w:gridCol w:w="958"/>
      </w:tblGrid>
      <w:tr w:rsidR="007774B9" w:rsidRPr="00410F48" w:rsidTr="007774B9">
        <w:tc>
          <w:tcPr>
            <w:tcW w:w="1202" w:type="dxa"/>
          </w:tcPr>
          <w:p w:rsidR="007774B9" w:rsidRPr="00410F48" w:rsidRDefault="007774B9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371" w:type="dxa"/>
          </w:tcPr>
          <w:p w:rsidR="007774B9" w:rsidRPr="00410F48" w:rsidRDefault="007774B9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Тема</w:t>
            </w:r>
          </w:p>
        </w:tc>
        <w:tc>
          <w:tcPr>
            <w:tcW w:w="958" w:type="dxa"/>
          </w:tcPr>
          <w:p w:rsidR="007774B9" w:rsidRPr="00410F48" w:rsidRDefault="007774B9" w:rsidP="0041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Кол-во</w:t>
            </w:r>
          </w:p>
          <w:p w:rsidR="007774B9" w:rsidRPr="00410F48" w:rsidRDefault="007774B9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часов</w:t>
            </w:r>
          </w:p>
        </w:tc>
      </w:tr>
      <w:tr w:rsidR="007774B9" w:rsidRPr="00410F48" w:rsidTr="00D772E7">
        <w:tc>
          <w:tcPr>
            <w:tcW w:w="9531" w:type="dxa"/>
            <w:gridSpan w:val="3"/>
          </w:tcPr>
          <w:p w:rsidR="007774B9" w:rsidRPr="00410F48" w:rsidRDefault="007774B9" w:rsidP="00410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/>
                <w:bCs/>
                <w:color w:val="231F20"/>
                <w:sz w:val="24"/>
                <w:szCs w:val="24"/>
              </w:rPr>
              <w:t>Модуль 1. Культура исследования и проектирования (6 ч)</w:t>
            </w:r>
          </w:p>
        </w:tc>
      </w:tr>
      <w:tr w:rsidR="007774B9" w:rsidRPr="00410F48" w:rsidTr="007774B9">
        <w:tc>
          <w:tcPr>
            <w:tcW w:w="1202" w:type="dxa"/>
          </w:tcPr>
          <w:p w:rsidR="007774B9" w:rsidRPr="00410F48" w:rsidRDefault="007774B9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AA2" w:rsidRPr="00410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7774B9" w:rsidRPr="00410F48" w:rsidRDefault="0041353B" w:rsidP="00410F4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1.</w:t>
            </w:r>
            <w:r w:rsidR="00D71AA2"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Что такое проект,  почему реализация проекта — это сложно, но интересно?</w:t>
            </w:r>
          </w:p>
        </w:tc>
        <w:tc>
          <w:tcPr>
            <w:tcW w:w="958" w:type="dxa"/>
          </w:tcPr>
          <w:p w:rsidR="007774B9" w:rsidRPr="00410F48" w:rsidRDefault="00D71A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AA2" w:rsidRPr="00410F48" w:rsidTr="0041353B">
        <w:trPr>
          <w:trHeight w:val="294"/>
        </w:trPr>
        <w:tc>
          <w:tcPr>
            <w:tcW w:w="1202" w:type="dxa"/>
          </w:tcPr>
          <w:p w:rsidR="00D71AA2" w:rsidRPr="00410F48" w:rsidRDefault="00D71A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vAlign w:val="bottom"/>
          </w:tcPr>
          <w:p w:rsidR="00D71AA2" w:rsidRPr="00410F48" w:rsidRDefault="0041353B" w:rsidP="00410F4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2.</w:t>
            </w:r>
            <w:r w:rsidR="00D71AA2"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 xml:space="preserve">Выдвижение проектной идеи как формирование образа будущего </w:t>
            </w:r>
          </w:p>
        </w:tc>
        <w:tc>
          <w:tcPr>
            <w:tcW w:w="958" w:type="dxa"/>
          </w:tcPr>
          <w:p w:rsidR="00D71AA2" w:rsidRPr="00410F48" w:rsidRDefault="00D71A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1AA2" w:rsidRPr="00410F48" w:rsidRDefault="00D71A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A2" w:rsidRPr="00410F48" w:rsidTr="00E61F24">
        <w:tc>
          <w:tcPr>
            <w:tcW w:w="1202" w:type="dxa"/>
          </w:tcPr>
          <w:p w:rsidR="00D71AA2" w:rsidRPr="00410F48" w:rsidRDefault="00D71A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vAlign w:val="bottom"/>
          </w:tcPr>
          <w:p w:rsidR="00D71AA2" w:rsidRPr="00410F48" w:rsidRDefault="0041353B" w:rsidP="00410F48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3.</w:t>
            </w:r>
            <w:r w:rsidR="00D71AA2"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Техническое проектирование и конструирование ка</w:t>
            </w:r>
            <w:proofErr w:type="gramStart"/>
            <w:r w:rsidR="00D71AA2"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к-</w:t>
            </w:r>
            <w:proofErr w:type="gramEnd"/>
            <w:r w:rsidR="00D71AA2"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 xml:space="preserve"> типы деятельности</w:t>
            </w:r>
          </w:p>
        </w:tc>
        <w:tc>
          <w:tcPr>
            <w:tcW w:w="958" w:type="dxa"/>
          </w:tcPr>
          <w:p w:rsidR="00D71AA2" w:rsidRPr="00410F48" w:rsidRDefault="00D71A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53B" w:rsidRPr="00410F48" w:rsidTr="00E61F24">
        <w:tc>
          <w:tcPr>
            <w:tcW w:w="1202" w:type="dxa"/>
          </w:tcPr>
          <w:p w:rsidR="0041353B" w:rsidRPr="00410F48" w:rsidRDefault="0041353B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vAlign w:val="bottom"/>
          </w:tcPr>
          <w:p w:rsidR="0041353B" w:rsidRPr="00410F48" w:rsidRDefault="0041353B" w:rsidP="00410F48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4.Социальное проектирование: как сделать лучше общество, в котором мы живём</w:t>
            </w:r>
          </w:p>
        </w:tc>
        <w:tc>
          <w:tcPr>
            <w:tcW w:w="958" w:type="dxa"/>
          </w:tcPr>
          <w:p w:rsidR="0041353B" w:rsidRPr="00410F48" w:rsidRDefault="0041353B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53B" w:rsidRPr="00410F48" w:rsidTr="00E61F24">
        <w:tc>
          <w:tcPr>
            <w:tcW w:w="1202" w:type="dxa"/>
          </w:tcPr>
          <w:p w:rsidR="0041353B" w:rsidRPr="00410F48" w:rsidRDefault="0041353B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vAlign w:val="bottom"/>
          </w:tcPr>
          <w:p w:rsidR="0041353B" w:rsidRPr="00410F48" w:rsidRDefault="0041353B" w:rsidP="00410F48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 xml:space="preserve">5.Анализируем проекты сверстников: социальный проект </w:t>
            </w:r>
            <w:proofErr w:type="gramStart"/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-«</w:t>
            </w:r>
            <w:proofErr w:type="gramEnd"/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Дети одного Солнца»</w:t>
            </w:r>
          </w:p>
        </w:tc>
        <w:tc>
          <w:tcPr>
            <w:tcW w:w="958" w:type="dxa"/>
          </w:tcPr>
          <w:p w:rsidR="0041353B" w:rsidRPr="00410F48" w:rsidRDefault="0041353B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53B" w:rsidRPr="00410F48" w:rsidTr="00E61F24">
        <w:tc>
          <w:tcPr>
            <w:tcW w:w="1202" w:type="dxa"/>
          </w:tcPr>
          <w:p w:rsidR="0041353B" w:rsidRPr="00410F48" w:rsidRDefault="0041353B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vAlign w:val="bottom"/>
          </w:tcPr>
          <w:p w:rsidR="0041353B" w:rsidRPr="00410F48" w:rsidRDefault="0041353B" w:rsidP="00410F48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 xml:space="preserve"> 6.Исследование как элемент проекта и как тип деятельности</w:t>
            </w:r>
          </w:p>
        </w:tc>
        <w:tc>
          <w:tcPr>
            <w:tcW w:w="958" w:type="dxa"/>
          </w:tcPr>
          <w:p w:rsidR="0041353B" w:rsidRPr="00410F48" w:rsidRDefault="0041353B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53B" w:rsidRPr="00410F48" w:rsidTr="00C97AEC">
        <w:tc>
          <w:tcPr>
            <w:tcW w:w="9531" w:type="dxa"/>
            <w:gridSpan w:val="3"/>
          </w:tcPr>
          <w:p w:rsidR="0041353B" w:rsidRPr="00410F48" w:rsidRDefault="0041353B" w:rsidP="00410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/>
                <w:bCs/>
                <w:color w:val="231F20"/>
                <w:sz w:val="24"/>
                <w:szCs w:val="24"/>
              </w:rPr>
              <w:t>Модуль 2. Самоопределение (4 ч)</w:t>
            </w:r>
          </w:p>
        </w:tc>
      </w:tr>
      <w:tr w:rsidR="0041353B" w:rsidRPr="00410F48" w:rsidTr="00E61F24">
        <w:tc>
          <w:tcPr>
            <w:tcW w:w="1202" w:type="dxa"/>
          </w:tcPr>
          <w:p w:rsidR="0041353B" w:rsidRPr="00410F48" w:rsidRDefault="0041353B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vAlign w:val="bottom"/>
          </w:tcPr>
          <w:p w:rsidR="0041353B" w:rsidRPr="00410F48" w:rsidRDefault="0041353B" w:rsidP="00410F4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1.Проекты и технологии: выбираем сферы деятельности</w:t>
            </w:r>
          </w:p>
        </w:tc>
        <w:tc>
          <w:tcPr>
            <w:tcW w:w="958" w:type="dxa"/>
          </w:tcPr>
          <w:p w:rsidR="0041353B" w:rsidRPr="00410F48" w:rsidRDefault="0041353B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53B" w:rsidRPr="00410F48" w:rsidTr="00E61F24">
        <w:tc>
          <w:tcPr>
            <w:tcW w:w="1202" w:type="dxa"/>
          </w:tcPr>
          <w:p w:rsidR="0041353B" w:rsidRPr="00410F48" w:rsidRDefault="0041353B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vAlign w:val="bottom"/>
          </w:tcPr>
          <w:p w:rsidR="0041353B" w:rsidRPr="00410F48" w:rsidRDefault="0041353B" w:rsidP="00410F4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2.Создаём элементы образа будущего: что мы хотим изменить своим проектом</w:t>
            </w:r>
          </w:p>
        </w:tc>
        <w:tc>
          <w:tcPr>
            <w:tcW w:w="958" w:type="dxa"/>
          </w:tcPr>
          <w:p w:rsidR="0041353B" w:rsidRPr="00410F48" w:rsidRDefault="0041353B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53B" w:rsidRPr="00410F48" w:rsidTr="00E61F24">
        <w:tc>
          <w:tcPr>
            <w:tcW w:w="1202" w:type="dxa"/>
          </w:tcPr>
          <w:p w:rsidR="0041353B" w:rsidRPr="00410F48" w:rsidRDefault="0041353B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vAlign w:val="bottom"/>
          </w:tcPr>
          <w:p w:rsidR="0041353B" w:rsidRPr="00410F48" w:rsidRDefault="0041353B" w:rsidP="00410F4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3.Формируем отношение к проблемам: препятствие или побуждение к действию?</w:t>
            </w:r>
          </w:p>
        </w:tc>
        <w:tc>
          <w:tcPr>
            <w:tcW w:w="958" w:type="dxa"/>
          </w:tcPr>
          <w:p w:rsidR="0041353B" w:rsidRPr="00410F48" w:rsidRDefault="0041353B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77E" w:rsidRPr="00410F48" w:rsidTr="00E61F24">
        <w:tc>
          <w:tcPr>
            <w:tcW w:w="1202" w:type="dxa"/>
          </w:tcPr>
          <w:p w:rsidR="0082377E" w:rsidRPr="00410F48" w:rsidRDefault="0082377E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  <w:vAlign w:val="bottom"/>
          </w:tcPr>
          <w:p w:rsidR="0082377E" w:rsidRPr="00410F48" w:rsidRDefault="0082377E" w:rsidP="00410F4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4.Первичное само определение. Обоснование актуальности темы для проекта - или исследования</w:t>
            </w:r>
          </w:p>
        </w:tc>
        <w:tc>
          <w:tcPr>
            <w:tcW w:w="958" w:type="dxa"/>
          </w:tcPr>
          <w:p w:rsidR="0082377E" w:rsidRPr="00410F48" w:rsidRDefault="0082377E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77E" w:rsidRPr="00410F48" w:rsidTr="002C1C15">
        <w:tc>
          <w:tcPr>
            <w:tcW w:w="9531" w:type="dxa"/>
            <w:gridSpan w:val="3"/>
          </w:tcPr>
          <w:p w:rsidR="0082377E" w:rsidRPr="00410F48" w:rsidRDefault="0082377E" w:rsidP="00410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/>
                <w:bCs/>
                <w:color w:val="231F20"/>
                <w:sz w:val="24"/>
                <w:szCs w:val="24"/>
              </w:rPr>
              <w:t>Модуль 3. Замысел проекта (4 ч)</w:t>
            </w:r>
          </w:p>
        </w:tc>
      </w:tr>
      <w:tr w:rsidR="0082377E" w:rsidRPr="00410F48" w:rsidTr="00E61F24">
        <w:tc>
          <w:tcPr>
            <w:tcW w:w="1202" w:type="dxa"/>
          </w:tcPr>
          <w:p w:rsidR="0082377E" w:rsidRPr="00410F48" w:rsidRDefault="0082377E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  <w:vAlign w:val="bottom"/>
          </w:tcPr>
          <w:p w:rsidR="0082377E" w:rsidRPr="00410F48" w:rsidRDefault="0082377E" w:rsidP="00410F4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 xml:space="preserve">1.Понятия «проблема» и «позиция» при осуществлении проектирования </w:t>
            </w:r>
          </w:p>
        </w:tc>
        <w:tc>
          <w:tcPr>
            <w:tcW w:w="958" w:type="dxa"/>
          </w:tcPr>
          <w:p w:rsidR="0082377E" w:rsidRPr="00410F48" w:rsidRDefault="0082377E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77E" w:rsidRPr="00410F48" w:rsidTr="00E61F24">
        <w:tc>
          <w:tcPr>
            <w:tcW w:w="1202" w:type="dxa"/>
          </w:tcPr>
          <w:p w:rsidR="0082377E" w:rsidRPr="00410F48" w:rsidRDefault="0082377E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  <w:vAlign w:val="bottom"/>
          </w:tcPr>
          <w:p w:rsidR="0082377E" w:rsidRPr="00410F48" w:rsidRDefault="0082377E" w:rsidP="00410F48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2.Формулирование цели проекта</w:t>
            </w:r>
          </w:p>
        </w:tc>
        <w:tc>
          <w:tcPr>
            <w:tcW w:w="958" w:type="dxa"/>
          </w:tcPr>
          <w:p w:rsidR="0082377E" w:rsidRPr="00410F48" w:rsidRDefault="0082377E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77E" w:rsidRPr="00410F48" w:rsidTr="00E61F24">
        <w:tc>
          <w:tcPr>
            <w:tcW w:w="1202" w:type="dxa"/>
          </w:tcPr>
          <w:p w:rsidR="0082377E" w:rsidRPr="00410F48" w:rsidRDefault="0082377E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82377E" w:rsidRPr="00410F48" w:rsidRDefault="0082377E" w:rsidP="00410F48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 xml:space="preserve">3.Целеполагание и постановка задач. Прогнозирование результатов проекта </w:t>
            </w:r>
          </w:p>
        </w:tc>
        <w:tc>
          <w:tcPr>
            <w:tcW w:w="958" w:type="dxa"/>
          </w:tcPr>
          <w:p w:rsidR="0082377E" w:rsidRPr="00410F48" w:rsidRDefault="0082377E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77E" w:rsidRPr="00410F48" w:rsidTr="00E61F24">
        <w:tc>
          <w:tcPr>
            <w:tcW w:w="1202" w:type="dxa"/>
          </w:tcPr>
          <w:p w:rsidR="0082377E" w:rsidRPr="00410F48" w:rsidRDefault="0082377E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  <w:vAlign w:val="bottom"/>
          </w:tcPr>
          <w:p w:rsidR="0082377E" w:rsidRPr="00410F48" w:rsidRDefault="0082377E" w:rsidP="00410F48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4.Поиск недостающей информации, её обработка и анализ</w:t>
            </w:r>
          </w:p>
        </w:tc>
        <w:tc>
          <w:tcPr>
            <w:tcW w:w="958" w:type="dxa"/>
          </w:tcPr>
          <w:p w:rsidR="0082377E" w:rsidRPr="00410F48" w:rsidRDefault="0082377E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77E" w:rsidRPr="00410F48" w:rsidTr="006D7158">
        <w:tc>
          <w:tcPr>
            <w:tcW w:w="9531" w:type="dxa"/>
            <w:gridSpan w:val="3"/>
          </w:tcPr>
          <w:p w:rsidR="0082377E" w:rsidRPr="00410F48" w:rsidRDefault="0082377E" w:rsidP="0041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/>
                <w:bCs/>
                <w:color w:val="231F20"/>
                <w:sz w:val="24"/>
                <w:szCs w:val="24"/>
              </w:rPr>
              <w:t>Модуль 4. Условия реализации проекта (3ч.)</w:t>
            </w:r>
          </w:p>
        </w:tc>
      </w:tr>
      <w:tr w:rsidR="00995725" w:rsidRPr="00410F48" w:rsidTr="00E61F24">
        <w:tc>
          <w:tcPr>
            <w:tcW w:w="1202" w:type="dxa"/>
          </w:tcPr>
          <w:p w:rsidR="00995725" w:rsidRPr="00410F48" w:rsidRDefault="0099572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71" w:type="dxa"/>
            <w:vAlign w:val="bottom"/>
          </w:tcPr>
          <w:p w:rsidR="00995725" w:rsidRPr="00410F48" w:rsidRDefault="00995725" w:rsidP="00410F48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 xml:space="preserve">1.Планирование действий — шаг за шагом по пути к реализации </w:t>
            </w: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lastRenderedPageBreak/>
              <w:t xml:space="preserve">проекта </w:t>
            </w:r>
          </w:p>
        </w:tc>
        <w:tc>
          <w:tcPr>
            <w:tcW w:w="958" w:type="dxa"/>
          </w:tcPr>
          <w:p w:rsidR="00995725" w:rsidRPr="00410F48" w:rsidRDefault="0099572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95725" w:rsidRPr="00410F48" w:rsidTr="00E61F24">
        <w:tc>
          <w:tcPr>
            <w:tcW w:w="1202" w:type="dxa"/>
          </w:tcPr>
          <w:p w:rsidR="00995725" w:rsidRPr="00410F48" w:rsidRDefault="0099572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71" w:type="dxa"/>
            <w:vAlign w:val="bottom"/>
          </w:tcPr>
          <w:p w:rsidR="00995725" w:rsidRPr="00410F48" w:rsidRDefault="00995725" w:rsidP="00410F48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2.Источники финансирования проекта</w:t>
            </w:r>
          </w:p>
        </w:tc>
        <w:tc>
          <w:tcPr>
            <w:tcW w:w="958" w:type="dxa"/>
          </w:tcPr>
          <w:p w:rsidR="00995725" w:rsidRPr="00410F48" w:rsidRDefault="0099572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725" w:rsidRPr="00410F48" w:rsidTr="00E61F24">
        <w:tc>
          <w:tcPr>
            <w:tcW w:w="1202" w:type="dxa"/>
          </w:tcPr>
          <w:p w:rsidR="00995725" w:rsidRPr="00410F48" w:rsidRDefault="0099572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995725" w:rsidRPr="00410F48" w:rsidRDefault="00995725" w:rsidP="00410F48">
            <w:pPr>
              <w:ind w:left="160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95725" w:rsidRPr="00410F48" w:rsidRDefault="0099572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725" w:rsidRPr="00410F48" w:rsidTr="00E61F24">
        <w:tc>
          <w:tcPr>
            <w:tcW w:w="1202" w:type="dxa"/>
          </w:tcPr>
          <w:p w:rsidR="00995725" w:rsidRPr="00410F48" w:rsidRDefault="0099572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71" w:type="dxa"/>
            <w:vAlign w:val="bottom"/>
          </w:tcPr>
          <w:p w:rsidR="00995725" w:rsidRPr="00410F48" w:rsidRDefault="00995725" w:rsidP="00410F4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3.Модели управления проектами</w:t>
            </w:r>
          </w:p>
        </w:tc>
        <w:tc>
          <w:tcPr>
            <w:tcW w:w="958" w:type="dxa"/>
          </w:tcPr>
          <w:p w:rsidR="00995725" w:rsidRPr="00410F48" w:rsidRDefault="0099572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725" w:rsidRPr="00410F48" w:rsidTr="00CF052B">
        <w:tc>
          <w:tcPr>
            <w:tcW w:w="9531" w:type="dxa"/>
            <w:gridSpan w:val="3"/>
          </w:tcPr>
          <w:p w:rsidR="00995725" w:rsidRPr="00410F48" w:rsidRDefault="00995725" w:rsidP="00410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/>
                <w:bCs/>
                <w:color w:val="231F20"/>
                <w:sz w:val="24"/>
                <w:szCs w:val="24"/>
              </w:rPr>
              <w:t>Модуль 5. Трудности реализации проекта (5 ч)</w:t>
            </w:r>
          </w:p>
        </w:tc>
      </w:tr>
      <w:tr w:rsidR="00995725" w:rsidRPr="00410F48" w:rsidTr="00E61F24">
        <w:tc>
          <w:tcPr>
            <w:tcW w:w="1202" w:type="dxa"/>
          </w:tcPr>
          <w:p w:rsidR="00995725" w:rsidRPr="00410F48" w:rsidRDefault="0099572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71" w:type="dxa"/>
            <w:vAlign w:val="bottom"/>
          </w:tcPr>
          <w:p w:rsidR="00995725" w:rsidRPr="00410F48" w:rsidRDefault="00995725" w:rsidP="00410F4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1.Переход от замысла к реализации проекта</w:t>
            </w:r>
          </w:p>
        </w:tc>
        <w:tc>
          <w:tcPr>
            <w:tcW w:w="958" w:type="dxa"/>
          </w:tcPr>
          <w:p w:rsidR="00995725" w:rsidRPr="00410F48" w:rsidRDefault="0099572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725" w:rsidRPr="00410F48" w:rsidTr="00E61F24">
        <w:tc>
          <w:tcPr>
            <w:tcW w:w="1202" w:type="dxa"/>
          </w:tcPr>
          <w:p w:rsidR="00995725" w:rsidRPr="00410F48" w:rsidRDefault="0099572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71" w:type="dxa"/>
            <w:vAlign w:val="bottom"/>
          </w:tcPr>
          <w:p w:rsidR="00995725" w:rsidRPr="00410F48" w:rsidRDefault="00995725" w:rsidP="00410F4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2.Риски проекта</w:t>
            </w:r>
          </w:p>
        </w:tc>
        <w:tc>
          <w:tcPr>
            <w:tcW w:w="958" w:type="dxa"/>
          </w:tcPr>
          <w:p w:rsidR="00995725" w:rsidRPr="00410F48" w:rsidRDefault="0099572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725" w:rsidRPr="00410F48" w:rsidTr="00E61F24">
        <w:tc>
          <w:tcPr>
            <w:tcW w:w="1202" w:type="dxa"/>
          </w:tcPr>
          <w:p w:rsidR="00995725" w:rsidRPr="00410F48" w:rsidRDefault="0099572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71" w:type="dxa"/>
            <w:vAlign w:val="bottom"/>
          </w:tcPr>
          <w:p w:rsidR="00995725" w:rsidRPr="00410F48" w:rsidRDefault="00995725" w:rsidP="00410F4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3.Практическое занятие. Анализ проектного замысла «Завод  по переработке пластика»</w:t>
            </w:r>
          </w:p>
        </w:tc>
        <w:tc>
          <w:tcPr>
            <w:tcW w:w="958" w:type="dxa"/>
          </w:tcPr>
          <w:p w:rsidR="00995725" w:rsidRPr="00410F48" w:rsidRDefault="0099572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725" w:rsidRPr="00410F48" w:rsidTr="00E61F24">
        <w:tc>
          <w:tcPr>
            <w:tcW w:w="1202" w:type="dxa"/>
          </w:tcPr>
          <w:p w:rsidR="00995725" w:rsidRPr="00410F48" w:rsidRDefault="0099572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71" w:type="dxa"/>
            <w:vAlign w:val="bottom"/>
          </w:tcPr>
          <w:p w:rsidR="00995725" w:rsidRPr="00410F48" w:rsidRDefault="00A828A2" w:rsidP="00410F4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4.</w:t>
            </w:r>
            <w:r w:rsidR="00995725"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 xml:space="preserve">Практическое занятие. Анализ проектного замысла «Превратим мусор в ресурс». Сравнение проектных замыслов </w:t>
            </w:r>
          </w:p>
        </w:tc>
        <w:tc>
          <w:tcPr>
            <w:tcW w:w="958" w:type="dxa"/>
          </w:tcPr>
          <w:p w:rsidR="00995725" w:rsidRPr="00410F48" w:rsidRDefault="0099572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725" w:rsidRPr="00410F48" w:rsidTr="00E61F24">
        <w:tc>
          <w:tcPr>
            <w:tcW w:w="1202" w:type="dxa"/>
          </w:tcPr>
          <w:p w:rsidR="00995725" w:rsidRPr="00410F48" w:rsidRDefault="0099572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71" w:type="dxa"/>
            <w:vAlign w:val="bottom"/>
          </w:tcPr>
          <w:p w:rsidR="00995725" w:rsidRPr="00410F48" w:rsidRDefault="00A828A2" w:rsidP="00410F4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5.П</w:t>
            </w:r>
            <w:r w:rsidR="00995725"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рактическое занятие. Анализ проектов сверстников: туризм и краеведение</w:t>
            </w:r>
          </w:p>
        </w:tc>
        <w:tc>
          <w:tcPr>
            <w:tcW w:w="958" w:type="dxa"/>
          </w:tcPr>
          <w:p w:rsidR="00995725" w:rsidRPr="00410F48" w:rsidRDefault="00A828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8A2" w:rsidRPr="00410F48" w:rsidTr="0075381A">
        <w:tc>
          <w:tcPr>
            <w:tcW w:w="9531" w:type="dxa"/>
            <w:gridSpan w:val="3"/>
          </w:tcPr>
          <w:p w:rsidR="00A828A2" w:rsidRPr="00410F48" w:rsidRDefault="00A828A2" w:rsidP="00410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/>
                <w:bCs/>
                <w:color w:val="231F20"/>
                <w:sz w:val="24"/>
                <w:szCs w:val="24"/>
              </w:rPr>
              <w:t>Модуль 6. Предварительная защита и экспертная оценка проектных и исследовательских работ (5ч)</w:t>
            </w:r>
          </w:p>
        </w:tc>
      </w:tr>
      <w:tr w:rsidR="00A828A2" w:rsidRPr="00410F48" w:rsidTr="00E61F24">
        <w:tc>
          <w:tcPr>
            <w:tcW w:w="1202" w:type="dxa"/>
          </w:tcPr>
          <w:p w:rsidR="00A828A2" w:rsidRPr="00410F48" w:rsidRDefault="00A828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71" w:type="dxa"/>
            <w:vAlign w:val="bottom"/>
          </w:tcPr>
          <w:p w:rsidR="00A828A2" w:rsidRPr="00410F48" w:rsidRDefault="00A828A2" w:rsidP="00410F48">
            <w:pPr>
              <w:ind w:righ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1.Позиция эксперта</w:t>
            </w:r>
          </w:p>
        </w:tc>
        <w:tc>
          <w:tcPr>
            <w:tcW w:w="958" w:type="dxa"/>
          </w:tcPr>
          <w:p w:rsidR="00A828A2" w:rsidRPr="00410F48" w:rsidRDefault="00A828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8A2" w:rsidRPr="00410F48" w:rsidTr="00E61F24">
        <w:tc>
          <w:tcPr>
            <w:tcW w:w="1202" w:type="dxa"/>
          </w:tcPr>
          <w:p w:rsidR="00A828A2" w:rsidRPr="00410F48" w:rsidRDefault="00A828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</w:p>
          <w:p w:rsidR="00A828A2" w:rsidRPr="00410F48" w:rsidRDefault="00A828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vAlign w:val="bottom"/>
          </w:tcPr>
          <w:p w:rsidR="00A828A2" w:rsidRPr="00410F48" w:rsidRDefault="00A828A2" w:rsidP="00410F4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2, 3. Предварительная защита проектных и исследовательских работ</w:t>
            </w:r>
          </w:p>
        </w:tc>
        <w:tc>
          <w:tcPr>
            <w:tcW w:w="958" w:type="dxa"/>
          </w:tcPr>
          <w:p w:rsidR="00A828A2" w:rsidRPr="00410F48" w:rsidRDefault="00A828A2" w:rsidP="0041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28A2" w:rsidRPr="00410F48" w:rsidTr="00E61F24">
        <w:tc>
          <w:tcPr>
            <w:tcW w:w="1202" w:type="dxa"/>
          </w:tcPr>
          <w:p w:rsidR="00A828A2" w:rsidRPr="00410F48" w:rsidRDefault="00A828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71" w:type="dxa"/>
            <w:vAlign w:val="bottom"/>
          </w:tcPr>
          <w:p w:rsidR="00A828A2" w:rsidRPr="00410F48" w:rsidRDefault="00A828A2" w:rsidP="00410F48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4.Оцениваем проекты сверстников</w:t>
            </w:r>
          </w:p>
        </w:tc>
        <w:tc>
          <w:tcPr>
            <w:tcW w:w="958" w:type="dxa"/>
          </w:tcPr>
          <w:p w:rsidR="00A828A2" w:rsidRPr="00410F48" w:rsidRDefault="00A828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8A2" w:rsidRPr="00410F48" w:rsidTr="00E61F24">
        <w:tc>
          <w:tcPr>
            <w:tcW w:w="1202" w:type="dxa"/>
          </w:tcPr>
          <w:p w:rsidR="00A828A2" w:rsidRPr="00410F48" w:rsidRDefault="00A828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71" w:type="dxa"/>
            <w:vAlign w:val="bottom"/>
          </w:tcPr>
          <w:p w:rsidR="00A828A2" w:rsidRPr="00410F48" w:rsidRDefault="00A828A2" w:rsidP="00410F48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5.Оценка начального этапа исследования</w:t>
            </w:r>
          </w:p>
        </w:tc>
        <w:tc>
          <w:tcPr>
            <w:tcW w:w="958" w:type="dxa"/>
          </w:tcPr>
          <w:p w:rsidR="00A828A2" w:rsidRPr="00410F48" w:rsidRDefault="00A828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8A2" w:rsidRPr="00410F48" w:rsidTr="00F036AA">
        <w:tc>
          <w:tcPr>
            <w:tcW w:w="9531" w:type="dxa"/>
            <w:gridSpan w:val="3"/>
          </w:tcPr>
          <w:p w:rsidR="00A828A2" w:rsidRPr="00410F48" w:rsidRDefault="00A828A2" w:rsidP="00410F48">
            <w:pPr>
              <w:ind w:lef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/>
                <w:bCs/>
                <w:color w:val="231F20"/>
                <w:sz w:val="24"/>
                <w:szCs w:val="24"/>
              </w:rPr>
              <w:t>Модуль 7. Дополнительные возможности улучшения проекта (6ч)</w:t>
            </w:r>
          </w:p>
          <w:p w:rsidR="00A828A2" w:rsidRPr="00410F48" w:rsidRDefault="00A828A2" w:rsidP="00410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8A2" w:rsidRPr="00410F48" w:rsidTr="00E61F24">
        <w:tc>
          <w:tcPr>
            <w:tcW w:w="1202" w:type="dxa"/>
          </w:tcPr>
          <w:p w:rsidR="00A828A2" w:rsidRPr="00410F48" w:rsidRDefault="00A828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371" w:type="dxa"/>
            <w:vAlign w:val="bottom"/>
          </w:tcPr>
          <w:p w:rsidR="00A828A2" w:rsidRPr="00410F48" w:rsidRDefault="00A828A2" w:rsidP="00410F48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1.Технология как мост от идеи к продукту</w:t>
            </w:r>
          </w:p>
        </w:tc>
        <w:tc>
          <w:tcPr>
            <w:tcW w:w="958" w:type="dxa"/>
          </w:tcPr>
          <w:p w:rsidR="00A828A2" w:rsidRPr="00410F48" w:rsidRDefault="00A828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8A2" w:rsidRPr="00410F48" w:rsidTr="00E61F24">
        <w:tc>
          <w:tcPr>
            <w:tcW w:w="1202" w:type="dxa"/>
          </w:tcPr>
          <w:p w:rsidR="00A828A2" w:rsidRPr="00410F48" w:rsidRDefault="00A828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371" w:type="dxa"/>
            <w:vAlign w:val="bottom"/>
          </w:tcPr>
          <w:p w:rsidR="00A828A2" w:rsidRPr="00410F48" w:rsidRDefault="00A828A2" w:rsidP="00410F48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2.Видим за проектом инфраструктуру</w:t>
            </w:r>
          </w:p>
        </w:tc>
        <w:tc>
          <w:tcPr>
            <w:tcW w:w="958" w:type="dxa"/>
          </w:tcPr>
          <w:p w:rsidR="00A828A2" w:rsidRPr="00410F48" w:rsidRDefault="00A828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8A2" w:rsidRPr="00410F48" w:rsidTr="00E61F24">
        <w:tc>
          <w:tcPr>
            <w:tcW w:w="1202" w:type="dxa"/>
          </w:tcPr>
          <w:p w:rsidR="00A828A2" w:rsidRPr="00410F48" w:rsidRDefault="00A828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71" w:type="dxa"/>
            <w:vAlign w:val="bottom"/>
          </w:tcPr>
          <w:p w:rsidR="00A828A2" w:rsidRPr="00410F48" w:rsidRDefault="00A828A2" w:rsidP="00410F4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3.Опросы как эффективный инструмент  проектирования</w:t>
            </w:r>
          </w:p>
        </w:tc>
        <w:tc>
          <w:tcPr>
            <w:tcW w:w="958" w:type="dxa"/>
          </w:tcPr>
          <w:p w:rsidR="00A828A2" w:rsidRPr="00410F48" w:rsidRDefault="00A828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8A2" w:rsidRPr="00410F48" w:rsidTr="00E61F24">
        <w:tc>
          <w:tcPr>
            <w:tcW w:w="1202" w:type="dxa"/>
          </w:tcPr>
          <w:p w:rsidR="00A828A2" w:rsidRPr="00410F48" w:rsidRDefault="00A828A2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371" w:type="dxa"/>
            <w:vAlign w:val="bottom"/>
          </w:tcPr>
          <w:p w:rsidR="00A828A2" w:rsidRPr="00410F48" w:rsidRDefault="003711B5" w:rsidP="00410F4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4.</w:t>
            </w:r>
            <w:r w:rsidR="00A828A2"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 xml:space="preserve">Возможности социальных сетей. </w:t>
            </w:r>
            <w:proofErr w:type="gramStart"/>
            <w:r w:rsidR="00A828A2"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Сете</w:t>
            </w:r>
            <w:proofErr w:type="gramEnd"/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 xml:space="preserve"> вые формы проектов</w:t>
            </w:r>
          </w:p>
        </w:tc>
        <w:tc>
          <w:tcPr>
            <w:tcW w:w="958" w:type="dxa"/>
          </w:tcPr>
          <w:p w:rsidR="00A828A2" w:rsidRPr="00410F48" w:rsidRDefault="003711B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1B5" w:rsidRPr="00410F48" w:rsidTr="00E61F24">
        <w:tc>
          <w:tcPr>
            <w:tcW w:w="1202" w:type="dxa"/>
          </w:tcPr>
          <w:p w:rsidR="003711B5" w:rsidRPr="00410F48" w:rsidRDefault="003711B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371" w:type="dxa"/>
            <w:vAlign w:val="bottom"/>
          </w:tcPr>
          <w:p w:rsidR="003711B5" w:rsidRPr="00410F48" w:rsidRDefault="003711B5" w:rsidP="00410F4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5.Использование видео ролика в продвижении проекта</w:t>
            </w:r>
          </w:p>
        </w:tc>
        <w:tc>
          <w:tcPr>
            <w:tcW w:w="958" w:type="dxa"/>
          </w:tcPr>
          <w:p w:rsidR="003711B5" w:rsidRPr="00410F48" w:rsidRDefault="003711B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1B5" w:rsidRPr="00410F48" w:rsidTr="00E61F24">
        <w:tc>
          <w:tcPr>
            <w:tcW w:w="1202" w:type="dxa"/>
          </w:tcPr>
          <w:p w:rsidR="003711B5" w:rsidRPr="00410F48" w:rsidRDefault="003711B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371" w:type="dxa"/>
            <w:vAlign w:val="bottom"/>
          </w:tcPr>
          <w:p w:rsidR="003711B5" w:rsidRPr="00410F48" w:rsidRDefault="003711B5" w:rsidP="00410F4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6.Оформление и предъявление результатов проектной и исследовательской  деятельности</w:t>
            </w:r>
          </w:p>
        </w:tc>
        <w:tc>
          <w:tcPr>
            <w:tcW w:w="958" w:type="dxa"/>
          </w:tcPr>
          <w:p w:rsidR="003711B5" w:rsidRPr="00410F48" w:rsidRDefault="003711B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1B5" w:rsidRPr="00410F48" w:rsidTr="0017089C">
        <w:tc>
          <w:tcPr>
            <w:tcW w:w="9531" w:type="dxa"/>
            <w:gridSpan w:val="3"/>
          </w:tcPr>
          <w:p w:rsidR="003711B5" w:rsidRPr="00410F48" w:rsidRDefault="003711B5" w:rsidP="00410F48">
            <w:pPr>
              <w:ind w:righ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Модуль 8. Презентация и защита </w:t>
            </w:r>
            <w:proofErr w:type="gramStart"/>
            <w:r w:rsidRPr="00410F48">
              <w:rPr>
                <w:rFonts w:ascii="Times New Roman" w:eastAsia="Gabriola" w:hAnsi="Times New Roman" w:cs="Times New Roman"/>
                <w:b/>
                <w:bCs/>
                <w:color w:val="231F20"/>
                <w:sz w:val="24"/>
                <w:szCs w:val="24"/>
              </w:rPr>
              <w:t>индивидуального проекта</w:t>
            </w:r>
            <w:proofErr w:type="gramEnd"/>
            <w:r w:rsidRPr="00410F48">
              <w:rPr>
                <w:rFonts w:ascii="Times New Roman" w:eastAsia="Gabriola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2 ч)</w:t>
            </w:r>
          </w:p>
          <w:p w:rsidR="003711B5" w:rsidRPr="00410F48" w:rsidRDefault="003711B5" w:rsidP="00410F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1B5" w:rsidRPr="00410F48" w:rsidTr="00E61F24">
        <w:tc>
          <w:tcPr>
            <w:tcW w:w="1202" w:type="dxa"/>
          </w:tcPr>
          <w:p w:rsidR="003711B5" w:rsidRPr="00410F48" w:rsidRDefault="003711B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371" w:type="dxa"/>
            <w:vAlign w:val="bottom"/>
          </w:tcPr>
          <w:p w:rsidR="003711B5" w:rsidRPr="00410F48" w:rsidRDefault="003711B5" w:rsidP="00410F48">
            <w:pPr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 xml:space="preserve">1.Презентация и защита </w:t>
            </w:r>
            <w:proofErr w:type="gramStart"/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индивидуального проекта</w:t>
            </w:r>
            <w:proofErr w:type="gramEnd"/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3711B5" w:rsidRPr="00410F48" w:rsidRDefault="003711B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1B5" w:rsidRPr="00410F48" w:rsidTr="00E61F24">
        <w:tc>
          <w:tcPr>
            <w:tcW w:w="1202" w:type="dxa"/>
          </w:tcPr>
          <w:p w:rsidR="003711B5" w:rsidRPr="00410F48" w:rsidRDefault="003711B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371" w:type="dxa"/>
            <w:vAlign w:val="bottom"/>
          </w:tcPr>
          <w:p w:rsidR="003711B5" w:rsidRPr="00410F48" w:rsidRDefault="003711B5" w:rsidP="00410F48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 xml:space="preserve">2.Презентация и защита </w:t>
            </w:r>
            <w:proofErr w:type="gramStart"/>
            <w:r w:rsidRPr="00410F48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958" w:type="dxa"/>
          </w:tcPr>
          <w:p w:rsidR="003711B5" w:rsidRPr="00410F48" w:rsidRDefault="003711B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1B5" w:rsidRPr="00410F48" w:rsidTr="00E61F24">
        <w:tc>
          <w:tcPr>
            <w:tcW w:w="1202" w:type="dxa"/>
          </w:tcPr>
          <w:p w:rsidR="003711B5" w:rsidRPr="00410F48" w:rsidRDefault="003711B5" w:rsidP="0041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3711B5" w:rsidRPr="00410F48" w:rsidRDefault="003711B5" w:rsidP="00410F48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58" w:type="dxa"/>
          </w:tcPr>
          <w:p w:rsidR="003711B5" w:rsidRPr="00410F48" w:rsidRDefault="003711B5" w:rsidP="00410F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4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FC4F08" w:rsidRDefault="00FC4F08" w:rsidP="002A6C50">
      <w:pPr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2A6C50" w:rsidRPr="002A6C50" w:rsidRDefault="002A6C50" w:rsidP="002A6C50">
      <w:pPr>
        <w:spacing w:after="0"/>
        <w:ind w:left="40"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2A6C50" w:rsidRPr="002A6C50" w:rsidSect="00D00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C50"/>
    <w:rsid w:val="002A6C50"/>
    <w:rsid w:val="003711B5"/>
    <w:rsid w:val="00410F48"/>
    <w:rsid w:val="0041353B"/>
    <w:rsid w:val="006A1335"/>
    <w:rsid w:val="007774B9"/>
    <w:rsid w:val="0082377E"/>
    <w:rsid w:val="00836FC4"/>
    <w:rsid w:val="008E4DF4"/>
    <w:rsid w:val="00995725"/>
    <w:rsid w:val="00A828A2"/>
    <w:rsid w:val="00B70187"/>
    <w:rsid w:val="00D00011"/>
    <w:rsid w:val="00D71AA2"/>
    <w:rsid w:val="00DA3924"/>
    <w:rsid w:val="00FC4F08"/>
    <w:rsid w:val="00FE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AD428-6FCA-4159-8C33-06DC9871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1</cp:lastModifiedBy>
  <cp:revision>3</cp:revision>
  <dcterms:created xsi:type="dcterms:W3CDTF">2021-02-11T13:07:00Z</dcterms:created>
  <dcterms:modified xsi:type="dcterms:W3CDTF">2021-02-28T14:17:00Z</dcterms:modified>
</cp:coreProperties>
</file>